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843"/>
        <w:gridCol w:w="1985"/>
        <w:gridCol w:w="4819"/>
        <w:gridCol w:w="1088"/>
        <w:gridCol w:w="847"/>
        <w:gridCol w:w="730"/>
        <w:gridCol w:w="11"/>
      </w:tblGrid>
      <w:tr w:rsidR="008106F2" w:rsidRPr="00A816E3" w:rsidTr="00EF6406">
        <w:trPr>
          <w:trHeight w:val="119"/>
        </w:trPr>
        <w:tc>
          <w:tcPr>
            <w:tcW w:w="15718" w:type="dxa"/>
            <w:gridSpan w:val="10"/>
            <w:tcBorders>
              <w:top w:val="nil"/>
              <w:left w:val="nil"/>
              <w:right w:val="nil"/>
            </w:tcBorders>
          </w:tcPr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выступления сборных команд Красноярского края в соревнованиях</w:t>
            </w:r>
          </w:p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егионального, всероссийского и международного уровней, направленных за счет средств </w:t>
            </w:r>
          </w:p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АУ «ЦСП» в период с </w:t>
            </w:r>
            <w:r w:rsidR="00816390">
              <w:rPr>
                <w:rFonts w:ascii="Times New Roman" w:hAnsi="Times New Roman" w:cs="Times New Roman"/>
                <w:b/>
                <w:sz w:val="28"/>
                <w:szCs w:val="28"/>
              </w:rPr>
              <w:t>30 марта</w:t>
            </w: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816390">
              <w:rPr>
                <w:rFonts w:ascii="Times New Roman" w:hAnsi="Times New Roman" w:cs="Times New Roman"/>
                <w:b/>
                <w:sz w:val="28"/>
                <w:szCs w:val="28"/>
              </w:rPr>
              <w:t>05 апреля</w:t>
            </w: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г.</w:t>
            </w:r>
          </w:p>
          <w:p w:rsidR="008106F2" w:rsidRPr="00A816E3" w:rsidRDefault="008106F2" w:rsidP="004858D3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</w:p>
        </w:tc>
      </w:tr>
      <w:tr w:rsidR="00696723" w:rsidRPr="00A816E3" w:rsidTr="00EF6406">
        <w:trPr>
          <w:gridAfter w:val="1"/>
          <w:wAfter w:w="11" w:type="dxa"/>
          <w:trHeight w:val="119"/>
        </w:trPr>
        <w:tc>
          <w:tcPr>
            <w:tcW w:w="567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819" w:type="dxa"/>
            <w:vMerge w:val="restart"/>
          </w:tcPr>
          <w:p w:rsidR="00696723" w:rsidRPr="00447754" w:rsidRDefault="00696723" w:rsidP="00DF630D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696723" w:rsidRPr="00447754" w:rsidRDefault="00DF630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96723" w:rsidRPr="00447754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696723" w:rsidRPr="00447754" w:rsidRDefault="00696723" w:rsidP="004858D3">
            <w:pPr>
              <w:tabs>
                <w:tab w:val="left" w:pos="2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696723" w:rsidRPr="00A816E3" w:rsidTr="00EF6406">
        <w:trPr>
          <w:gridAfter w:val="1"/>
          <w:wAfter w:w="11" w:type="dxa"/>
          <w:trHeight w:val="53"/>
        </w:trPr>
        <w:tc>
          <w:tcPr>
            <w:tcW w:w="567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0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96723" w:rsidTr="00EF6406">
        <w:trPr>
          <w:gridAfter w:val="1"/>
          <w:wAfter w:w="11" w:type="dxa"/>
          <w:trHeight w:val="385"/>
        </w:trPr>
        <w:tc>
          <w:tcPr>
            <w:tcW w:w="56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A25DB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ая борьба </w:t>
            </w:r>
          </w:p>
          <w:p w:rsidR="00696723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Греко-римская)</w:t>
            </w:r>
          </w:p>
        </w:tc>
        <w:tc>
          <w:tcPr>
            <w:tcW w:w="1842" w:type="dxa"/>
          </w:tcPr>
          <w:p w:rsidR="00696723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</w:t>
            </w:r>
          </w:p>
        </w:tc>
        <w:tc>
          <w:tcPr>
            <w:tcW w:w="1843" w:type="dxa"/>
          </w:tcPr>
          <w:p w:rsidR="00696723" w:rsidRPr="00447754" w:rsidRDefault="00696723" w:rsidP="003A3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-31.03.2026</w:t>
            </w:r>
            <w:r w:rsidR="003A3F4A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AA25DB" w:rsidRPr="00447754" w:rsidRDefault="00AA25DB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696723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п. Башкортостан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96723" w:rsidRPr="00447754" w:rsidRDefault="00AA25DB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Уфа</w:t>
            </w:r>
          </w:p>
        </w:tc>
        <w:tc>
          <w:tcPr>
            <w:tcW w:w="4819" w:type="dxa"/>
          </w:tcPr>
          <w:p w:rsidR="00696723" w:rsidRPr="00447754" w:rsidRDefault="00DF630D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йтбаев Азирет </w:t>
            </w:r>
            <w:r w:rsidR="00696723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2 место</w:t>
            </w:r>
          </w:p>
          <w:p w:rsidR="00696723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чак Дозураж - 22 место</w:t>
            </w:r>
          </w:p>
          <w:p w:rsidR="00696723" w:rsidRPr="00447754" w:rsidRDefault="00DF630D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евов Абдул-Басир </w:t>
            </w:r>
            <w:r w:rsidR="00696723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51 место</w:t>
            </w:r>
          </w:p>
          <w:p w:rsidR="00696723" w:rsidRPr="00447754" w:rsidRDefault="00DF630D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аворонок Адам </w:t>
            </w:r>
            <w:r w:rsidR="00696723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3 место</w:t>
            </w:r>
          </w:p>
          <w:p w:rsidR="00696723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гдеев Ринат </w:t>
            </w:r>
            <w:r w:rsidR="00DF630D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место</w:t>
            </w:r>
          </w:p>
          <w:p w:rsidR="00696723" w:rsidRPr="00447754" w:rsidRDefault="00DF630D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лянский Михаил </w:t>
            </w:r>
            <w:r w:rsidR="00696723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0 место</w:t>
            </w:r>
          </w:p>
          <w:p w:rsidR="00696723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онов Пётр -29 место</w:t>
            </w:r>
          </w:p>
          <w:p w:rsidR="00696723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бизиков Игорь </w:t>
            </w:r>
            <w:r w:rsidR="00DF630D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место</w:t>
            </w:r>
          </w:p>
          <w:p w:rsidR="00696723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сников Макар -17 место</w:t>
            </w:r>
          </w:p>
          <w:p w:rsidR="00696723" w:rsidRPr="00447754" w:rsidRDefault="0069672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 Андрей - 19 место</w:t>
            </w:r>
          </w:p>
          <w:p w:rsidR="00696723" w:rsidRPr="00447754" w:rsidRDefault="00DF630D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ников Никита-</w:t>
            </w:r>
            <w:r w:rsidR="00696723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</w:t>
            </w:r>
          </w:p>
          <w:p w:rsidR="00696723" w:rsidRPr="00447754" w:rsidRDefault="00DF630D" w:rsidP="00DF63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саинов Лев</w:t>
            </w:r>
            <w:r w:rsidR="00696723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7 место</w:t>
            </w:r>
          </w:p>
        </w:tc>
        <w:tc>
          <w:tcPr>
            <w:tcW w:w="1088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723" w:rsidTr="00EF6406">
        <w:trPr>
          <w:gridAfter w:val="1"/>
          <w:wAfter w:w="11" w:type="dxa"/>
          <w:trHeight w:val="385"/>
        </w:trPr>
        <w:tc>
          <w:tcPr>
            <w:tcW w:w="567" w:type="dxa"/>
          </w:tcPr>
          <w:p w:rsidR="00696723" w:rsidRPr="00447754" w:rsidRDefault="000A76E6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696723" w:rsidRPr="00447754" w:rsidRDefault="000A76E6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ьярдный спорт</w:t>
            </w:r>
          </w:p>
        </w:tc>
        <w:tc>
          <w:tcPr>
            <w:tcW w:w="1842" w:type="dxa"/>
          </w:tcPr>
          <w:p w:rsidR="00696723" w:rsidRPr="00447754" w:rsidRDefault="000A76E6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ревнования</w:t>
            </w:r>
          </w:p>
        </w:tc>
        <w:tc>
          <w:tcPr>
            <w:tcW w:w="1843" w:type="dxa"/>
          </w:tcPr>
          <w:p w:rsidR="00696723" w:rsidRPr="00447754" w:rsidRDefault="00953811" w:rsidP="003A3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-29.03.2026</w:t>
            </w:r>
            <w:r w:rsidR="003A3F4A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696723" w:rsidRPr="00447754" w:rsidRDefault="000A76E6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ская область</w:t>
            </w:r>
            <w:r w:rsidR="00AA25DB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.Томск</w:t>
            </w:r>
          </w:p>
        </w:tc>
        <w:tc>
          <w:tcPr>
            <w:tcW w:w="4819" w:type="dxa"/>
          </w:tcPr>
          <w:p w:rsidR="000A76E6" w:rsidRPr="00447754" w:rsidRDefault="000A76E6" w:rsidP="000A76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иоры 19 лет</w:t>
            </w:r>
          </w:p>
          <w:p w:rsidR="000A76E6" w:rsidRPr="00447754" w:rsidRDefault="000A76E6" w:rsidP="000A76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 место - Алексеев Михаил</w:t>
            </w:r>
          </w:p>
          <w:p w:rsidR="000A76E6" w:rsidRPr="00447754" w:rsidRDefault="000A76E6" w:rsidP="000A76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-6 место - Галыця Лев </w:t>
            </w:r>
          </w:p>
          <w:p w:rsidR="000A76E6" w:rsidRPr="00447754" w:rsidRDefault="000A76E6" w:rsidP="000A76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ьчики до 13 лет</w:t>
            </w:r>
          </w:p>
          <w:p w:rsidR="000A76E6" w:rsidRPr="00447754" w:rsidRDefault="000A76E6" w:rsidP="000A76E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-8 место - Чумачёв Дмитрий </w:t>
            </w:r>
          </w:p>
          <w:p w:rsidR="00953811" w:rsidRPr="00447754" w:rsidRDefault="00953811" w:rsidP="009538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иорки до 19 лет</w:t>
            </w:r>
          </w:p>
          <w:p w:rsidR="00953811" w:rsidRPr="00447754" w:rsidRDefault="00953811" w:rsidP="009538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- Нестеренко Яна </w:t>
            </w:r>
          </w:p>
          <w:p w:rsidR="00953811" w:rsidRPr="00447754" w:rsidRDefault="00953811" w:rsidP="009538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 место - Толстых Алиса</w:t>
            </w:r>
          </w:p>
          <w:p w:rsidR="00953811" w:rsidRPr="00447754" w:rsidRDefault="00953811" w:rsidP="009538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 до 16 лет</w:t>
            </w:r>
          </w:p>
          <w:p w:rsidR="000A76E6" w:rsidRPr="00447754" w:rsidRDefault="00953811" w:rsidP="00AA25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 - Васина Злата </w:t>
            </w:r>
          </w:p>
        </w:tc>
        <w:tc>
          <w:tcPr>
            <w:tcW w:w="1088" w:type="dxa"/>
          </w:tcPr>
          <w:p w:rsidR="00696723" w:rsidRPr="00447754" w:rsidRDefault="00953811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696723" w:rsidRPr="00447754" w:rsidRDefault="00953811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696723" w:rsidRPr="00447754" w:rsidRDefault="00953811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779" w:rsidTr="00EF6406">
        <w:trPr>
          <w:gridAfter w:val="1"/>
          <w:wAfter w:w="11" w:type="dxa"/>
          <w:trHeight w:val="385"/>
        </w:trPr>
        <w:tc>
          <w:tcPr>
            <w:tcW w:w="567" w:type="dxa"/>
          </w:tcPr>
          <w:p w:rsidR="00594779" w:rsidRPr="00447754" w:rsidRDefault="00DF79D2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594779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594779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очно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="00594779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ево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594779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диноборств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94779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594779" w:rsidRPr="00447754" w:rsidRDefault="00594779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сибирского федерального округа</w:t>
            </w:r>
          </w:p>
        </w:tc>
        <w:tc>
          <w:tcPr>
            <w:tcW w:w="1843" w:type="dxa"/>
          </w:tcPr>
          <w:p w:rsidR="00594779" w:rsidRPr="00447754" w:rsidRDefault="00594779" w:rsidP="003A3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-05.04.2026</w:t>
            </w:r>
          </w:p>
        </w:tc>
        <w:tc>
          <w:tcPr>
            <w:tcW w:w="1985" w:type="dxa"/>
          </w:tcPr>
          <w:p w:rsidR="00133A41" w:rsidRDefault="00AA25DB" w:rsidP="00133A4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тайский край</w:t>
            </w:r>
          </w:p>
          <w:p w:rsidR="00594779" w:rsidRPr="00447754" w:rsidRDefault="00AA25DB" w:rsidP="00133A4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Барнаул</w:t>
            </w:r>
          </w:p>
          <w:p w:rsidR="00594779" w:rsidRPr="00447754" w:rsidRDefault="00594779" w:rsidP="00133A4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A25DB" w:rsidRPr="00447754" w:rsidRDefault="00594779" w:rsidP="009468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чинников Иль</w:t>
            </w:r>
            <w:r w:rsidR="001F4E0E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94684A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3</w:t>
            </w:r>
          </w:p>
          <w:p w:rsidR="00594779" w:rsidRPr="00447754" w:rsidRDefault="0094684A" w:rsidP="009468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, 1 место (группа), 2 место командное</w:t>
            </w:r>
          </w:p>
          <w:p w:rsidR="009D2AFC" w:rsidRPr="00447754" w:rsidRDefault="00594779" w:rsidP="009D2AF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енцева София </w:t>
            </w:r>
            <w:r w:rsidR="00397464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3</w:t>
            </w:r>
            <w:r w:rsidR="00AC131F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  <w:r w:rsidR="009D2AFC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94779" w:rsidRPr="00447754" w:rsidRDefault="001F4E0E" w:rsidP="009468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сыпкина Полина </w:t>
            </w:r>
            <w:r w:rsidR="00AC131F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 место</w:t>
            </w:r>
          </w:p>
        </w:tc>
        <w:tc>
          <w:tcPr>
            <w:tcW w:w="1088" w:type="dxa"/>
          </w:tcPr>
          <w:p w:rsidR="00594779" w:rsidRPr="00447754" w:rsidRDefault="0094684A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594779" w:rsidRPr="00447754" w:rsidRDefault="0094684A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594779" w:rsidRPr="00447754" w:rsidRDefault="00397464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E0E" w:rsidTr="00EF6406">
        <w:trPr>
          <w:gridAfter w:val="1"/>
          <w:wAfter w:w="11" w:type="dxa"/>
          <w:trHeight w:val="385"/>
        </w:trPr>
        <w:tc>
          <w:tcPr>
            <w:tcW w:w="567" w:type="dxa"/>
          </w:tcPr>
          <w:p w:rsidR="001F4E0E" w:rsidRPr="00447754" w:rsidRDefault="00DF79D2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точное боевое 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диноборство </w:t>
            </w:r>
          </w:p>
        </w:tc>
        <w:tc>
          <w:tcPr>
            <w:tcW w:w="1842" w:type="dxa"/>
          </w:tcPr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венство сибирского 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льного округа</w:t>
            </w:r>
          </w:p>
        </w:tc>
        <w:tc>
          <w:tcPr>
            <w:tcW w:w="1843" w:type="dxa"/>
          </w:tcPr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1-05.04.2026</w:t>
            </w:r>
          </w:p>
        </w:tc>
        <w:tc>
          <w:tcPr>
            <w:tcW w:w="1985" w:type="dxa"/>
          </w:tcPr>
          <w:p w:rsidR="00133A41" w:rsidRDefault="00AA25DB" w:rsidP="00133A4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тайский край</w:t>
            </w:r>
          </w:p>
          <w:p w:rsidR="001F4E0E" w:rsidRPr="00447754" w:rsidRDefault="00AA25DB" w:rsidP="00133A4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Барнаул</w:t>
            </w:r>
          </w:p>
          <w:p w:rsidR="001F4E0E" w:rsidRPr="00447754" w:rsidRDefault="001F4E0E" w:rsidP="00133A4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A25DB" w:rsidRPr="00447754" w:rsidRDefault="001F4E0E" w:rsidP="00AC1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роздов Евгений</w:t>
            </w:r>
            <w:r w:rsidR="00AC131F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1F4E0E" w:rsidRPr="00447754" w:rsidRDefault="00AC131F" w:rsidP="00AC1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  <w:r w:rsidR="0094684A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6-17 лет)</w:t>
            </w:r>
            <w:r w:rsidR="001C2C47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 место командные сор-</w:t>
            </w:r>
            <w:r w:rsidR="001C2C47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я 16-20 лет</w:t>
            </w:r>
          </w:p>
          <w:p w:rsidR="00AA25DB" w:rsidRPr="00447754" w:rsidRDefault="001F4E0E" w:rsidP="00AA25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мидт Константин </w:t>
            </w:r>
            <w:r w:rsidR="00AC131F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1F4E0E" w:rsidRPr="00447754" w:rsidRDefault="00AC131F" w:rsidP="00AA25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  <w:r w:rsidR="0094684A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 место (16-17 лет), 2 место группа</w:t>
            </w:r>
          </w:p>
          <w:p w:rsidR="00AA25DB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галиев Тимур</w:t>
            </w:r>
            <w:r w:rsidR="00AC131F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 </w:t>
            </w:r>
          </w:p>
          <w:p w:rsidR="001F4E0E" w:rsidRPr="00447754" w:rsidRDefault="00AC131F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AA25DB" w:rsidRPr="00447754" w:rsidRDefault="001F4E0E" w:rsidP="001C2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уева Нина </w:t>
            </w:r>
            <w:r w:rsidR="00AC131F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AA25DB" w:rsidRPr="00447754" w:rsidRDefault="00AC131F" w:rsidP="001C2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  <w:r w:rsidR="0094684A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4лет), 2 место (группа</w:t>
            </w:r>
            <w:r w:rsidR="001C2C47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-13лет</w:t>
            </w:r>
            <w:r w:rsidR="0094684A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1C2C47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A25DB" w:rsidRPr="00447754" w:rsidRDefault="001C2C47" w:rsidP="001C2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(группа 16-17лет)</w:t>
            </w:r>
            <w:r w:rsidR="0094684A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ересыпкина Полина- </w:t>
            </w:r>
          </w:p>
          <w:p w:rsidR="00AA25DB" w:rsidRPr="00447754" w:rsidRDefault="0094684A" w:rsidP="001C2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(16-17 лет), 2 место (16-20лет)</w:t>
            </w:r>
            <w:r w:rsidR="001C2C47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 место (группа 16-17лет)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Меренцева София </w:t>
            </w:r>
            <w:r w:rsidR="00AA25DB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1C2C47" w:rsidRPr="00447754" w:rsidRDefault="0094684A" w:rsidP="001C2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(16-20 лет)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1C2C47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мидт Константин Викторович,</w:t>
            </w:r>
          </w:p>
          <w:p w:rsidR="00816390" w:rsidRPr="00447754" w:rsidRDefault="001C2C47" w:rsidP="001C2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ургалиев Тимур Маратович – </w:t>
            </w:r>
          </w:p>
          <w:p w:rsidR="001F4E0E" w:rsidRPr="00447754" w:rsidRDefault="001C2C47" w:rsidP="001C2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командные 14-15 лет</w:t>
            </w: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Овчинников Илья- 3 место командные сор-я 16-20 лет</w:t>
            </w:r>
          </w:p>
        </w:tc>
        <w:tc>
          <w:tcPr>
            <w:tcW w:w="1088" w:type="dxa"/>
          </w:tcPr>
          <w:p w:rsidR="001F4E0E" w:rsidRPr="00447754" w:rsidRDefault="001C2C47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7" w:type="dxa"/>
          </w:tcPr>
          <w:p w:rsidR="001F4E0E" w:rsidRPr="00447754" w:rsidRDefault="001C2C47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1F4E0E" w:rsidRPr="00447754" w:rsidRDefault="001C2C47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0"/>
      <w:tr w:rsidR="001F4E0E" w:rsidTr="00EF6406">
        <w:trPr>
          <w:gridAfter w:val="1"/>
          <w:wAfter w:w="11" w:type="dxa"/>
          <w:trHeight w:val="385"/>
        </w:trPr>
        <w:tc>
          <w:tcPr>
            <w:tcW w:w="567" w:type="dxa"/>
          </w:tcPr>
          <w:p w:rsidR="001F4E0E" w:rsidRPr="00447754" w:rsidRDefault="00DF79D2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6" w:type="dxa"/>
          </w:tcPr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р спорт</w:t>
            </w:r>
          </w:p>
        </w:tc>
        <w:tc>
          <w:tcPr>
            <w:tcW w:w="1842" w:type="dxa"/>
          </w:tcPr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ревнования</w:t>
            </w:r>
          </w:p>
        </w:tc>
        <w:tc>
          <w:tcPr>
            <w:tcW w:w="1843" w:type="dxa"/>
          </w:tcPr>
          <w:p w:rsidR="001F4E0E" w:rsidRPr="00447754" w:rsidRDefault="001F4E0E" w:rsidP="00DF63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-06.04.2026</w:t>
            </w:r>
            <w:r w:rsidR="00DF630D"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ермь, Пермский край</w:t>
            </w:r>
          </w:p>
        </w:tc>
        <w:tc>
          <w:tcPr>
            <w:tcW w:w="4819" w:type="dxa"/>
          </w:tcPr>
          <w:p w:rsidR="00DF630D" w:rsidRPr="00447754" w:rsidRDefault="00DF630D" w:rsidP="001F4E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андное 8 место</w:t>
            </w:r>
          </w:p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бердина Алиса </w:t>
            </w:r>
          </w:p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ребная Виктория </w:t>
            </w:r>
          </w:p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ос Диана </w:t>
            </w:r>
          </w:p>
          <w:p w:rsidR="001F4E0E" w:rsidRPr="00447754" w:rsidRDefault="001F4E0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осова Алина </w:t>
            </w:r>
          </w:p>
        </w:tc>
        <w:tc>
          <w:tcPr>
            <w:tcW w:w="1088" w:type="dxa"/>
          </w:tcPr>
          <w:p w:rsidR="001F4E0E" w:rsidRPr="00447754" w:rsidRDefault="00AA25DB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1F4E0E" w:rsidRPr="00447754" w:rsidRDefault="00AA25DB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1F4E0E" w:rsidRPr="00447754" w:rsidRDefault="00AA25DB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0741" w:rsidRDefault="00AB0741"/>
    <w:p w:rsidR="00816390" w:rsidRDefault="00816390"/>
    <w:sectPr w:rsidR="00816390" w:rsidSect="008106F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DB" w:rsidRDefault="00AA25DB" w:rsidP="00AA25DB">
      <w:r>
        <w:separator/>
      </w:r>
    </w:p>
  </w:endnote>
  <w:endnote w:type="continuationSeparator" w:id="0">
    <w:p w:rsidR="00AA25DB" w:rsidRDefault="00AA25DB" w:rsidP="00AA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DB" w:rsidRDefault="00AA25DB" w:rsidP="00AA25DB">
      <w:r>
        <w:separator/>
      </w:r>
    </w:p>
  </w:footnote>
  <w:footnote w:type="continuationSeparator" w:id="0">
    <w:p w:rsidR="00AA25DB" w:rsidRDefault="00AA25DB" w:rsidP="00AA2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CC"/>
    <w:rsid w:val="000A76E6"/>
    <w:rsid w:val="00133A41"/>
    <w:rsid w:val="001C2C47"/>
    <w:rsid w:val="001F4E0E"/>
    <w:rsid w:val="00230C87"/>
    <w:rsid w:val="00397464"/>
    <w:rsid w:val="003A3F4A"/>
    <w:rsid w:val="00447754"/>
    <w:rsid w:val="00594779"/>
    <w:rsid w:val="00696723"/>
    <w:rsid w:val="007D0EA9"/>
    <w:rsid w:val="008106F2"/>
    <w:rsid w:val="00816390"/>
    <w:rsid w:val="0094684A"/>
    <w:rsid w:val="00953811"/>
    <w:rsid w:val="009D2AFC"/>
    <w:rsid w:val="00A830CC"/>
    <w:rsid w:val="00AA25DB"/>
    <w:rsid w:val="00AB0741"/>
    <w:rsid w:val="00AC131F"/>
    <w:rsid w:val="00DF630D"/>
    <w:rsid w:val="00DF79D2"/>
    <w:rsid w:val="00E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2AD4"/>
  <w15:docId w15:val="{C6C8FB7C-1B06-42D2-AEEC-0BDB8C21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23"/>
    <w:pPr>
      <w:spacing w:after="0" w:line="240" w:lineRule="auto"/>
      <w:jc w:val="center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23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5D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A2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5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96C1-48BF-47CF-AC86-FD4DACA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оваЮН</dc:creator>
  <cp:keywords/>
  <dc:description/>
  <cp:lastModifiedBy>Потылицына Анна</cp:lastModifiedBy>
  <cp:revision>16</cp:revision>
  <dcterms:created xsi:type="dcterms:W3CDTF">2026-04-02T06:58:00Z</dcterms:created>
  <dcterms:modified xsi:type="dcterms:W3CDTF">2026-04-06T09:18:00Z</dcterms:modified>
</cp:coreProperties>
</file>